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FCC" w14:textId="4698C882" w:rsidR="00D24E9F" w:rsidRPr="00A25887" w:rsidRDefault="00391E17" w:rsidP="003D4D5E">
      <w:pPr>
        <w:pStyle w:val="Titre2"/>
        <w:tabs>
          <w:tab w:val="left" w:pos="8364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CC9FB5" wp14:editId="7D17AC8E">
            <wp:extent cx="2647950" cy="1133475"/>
            <wp:effectExtent l="0" t="0" r="0" b="0"/>
            <wp:docPr id="4" name="Image 4" descr="C:\Users\ambracco\Documents\COM\sorbonne_nouvelle-devise-trame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racco\Documents\COM\sorbonne_nouvelle-devise-trame_bl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8D0E57" w:themeFill="text2"/>
        <w:tblLook w:val="04A0" w:firstRow="1" w:lastRow="0" w:firstColumn="1" w:lastColumn="0" w:noHBand="0" w:noVBand="1"/>
      </w:tblPr>
      <w:tblGrid>
        <w:gridCol w:w="10870"/>
      </w:tblGrid>
      <w:tr w:rsidR="00D24E9F" w:rsidRPr="00D24E9F" w14:paraId="5083BB6E" w14:textId="77777777" w:rsidTr="00DE753E">
        <w:tc>
          <w:tcPr>
            <w:tcW w:w="11026" w:type="dxa"/>
            <w:shd w:val="clear" w:color="auto" w:fill="8D0E57" w:themeFill="text2"/>
          </w:tcPr>
          <w:p w14:paraId="5796D55A" w14:textId="509E8D41" w:rsidR="00D24E9F" w:rsidRPr="003B402C" w:rsidRDefault="00B800B5" w:rsidP="00B800B5">
            <w:pPr>
              <w:pStyle w:val="Titre2"/>
              <w:tabs>
                <w:tab w:val="left" w:pos="8364"/>
              </w:tabs>
              <w:jc w:val="center"/>
              <w:rPr>
                <w:bCs w:val="0"/>
                <w:color w:val="FFFFFF"/>
                <w:sz w:val="36"/>
                <w:szCs w:val="36"/>
                <w:u w:val="single"/>
              </w:rPr>
            </w:pPr>
            <w:r w:rsidRPr="003B402C">
              <w:rPr>
                <w:bCs w:val="0"/>
                <w:color w:val="FFFFFF"/>
                <w:sz w:val="36"/>
                <w:szCs w:val="36"/>
              </w:rPr>
              <w:t xml:space="preserve">Formulaire AGENT   </w:t>
            </w:r>
            <w:sdt>
              <w:sdtPr>
                <w:rPr>
                  <w:bCs w:val="0"/>
                  <w:color w:val="FFFFFF"/>
                  <w:sz w:val="36"/>
                  <w:szCs w:val="36"/>
                </w:rPr>
                <w:id w:val="1167753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7546">
                  <w:rPr>
                    <w:rFonts w:ascii="MS Gothic" w:eastAsia="MS Gothic" w:hAnsi="MS Gothic" w:hint="eastAsia"/>
                    <w:bCs w:val="0"/>
                    <w:color w:val="FFFFFF"/>
                    <w:sz w:val="36"/>
                    <w:szCs w:val="36"/>
                  </w:rPr>
                  <w:t>☒</w:t>
                </w:r>
              </w:sdtContent>
            </w:sdt>
            <w:r w:rsidR="00361705">
              <w:rPr>
                <w:bCs w:val="0"/>
                <w:color w:val="FFFFFF"/>
                <w:sz w:val="36"/>
                <w:szCs w:val="36"/>
              </w:rPr>
              <w:t xml:space="preserve"> </w:t>
            </w:r>
            <w:r w:rsidRPr="003B402C">
              <w:rPr>
                <w:rFonts w:ascii="Verdana" w:hAnsi="Verdana"/>
                <w:color w:val="FFFFFF"/>
                <w:sz w:val="18"/>
                <w:szCs w:val="18"/>
              </w:rPr>
              <w:t xml:space="preserve">CREATION      </w:t>
            </w:r>
            <w:r w:rsidRPr="003B402C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506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7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170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402C">
              <w:rPr>
                <w:rFonts w:ascii="Verdana" w:hAnsi="Verdana"/>
                <w:color w:val="FFFFFF"/>
                <w:sz w:val="18"/>
                <w:szCs w:val="18"/>
              </w:rPr>
              <w:t>MODIFICATION</w:t>
            </w:r>
          </w:p>
        </w:tc>
      </w:tr>
    </w:tbl>
    <w:p w14:paraId="68BA4DB7" w14:textId="26C56401" w:rsidR="00ED756B" w:rsidRDefault="00361705" w:rsidP="003D4D5E">
      <w:pPr>
        <w:pStyle w:val="Titre2"/>
        <w:spacing w:before="120"/>
        <w:rPr>
          <w:b w:val="0"/>
          <w:i/>
          <w:sz w:val="24"/>
          <w:szCs w:val="24"/>
        </w:rPr>
      </w:pPr>
      <w:r>
        <w:rPr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3C092" wp14:editId="31DC5D37">
                <wp:simplePos x="0" y="0"/>
                <wp:positionH relativeFrom="column">
                  <wp:posOffset>4140835</wp:posOffset>
                </wp:positionH>
                <wp:positionV relativeFrom="paragraph">
                  <wp:posOffset>147320</wp:posOffset>
                </wp:positionV>
                <wp:extent cx="2724785" cy="1038860"/>
                <wp:effectExtent l="0" t="0" r="18415" b="2794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388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4D1D7" w14:textId="77777777" w:rsidR="00375008" w:rsidRPr="009C43C1" w:rsidRDefault="00391E17" w:rsidP="00391E17">
                            <w:pPr>
                              <w:shd w:val="clear" w:color="auto" w:fill="D9D9D9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C5CA3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74346B" wp14:editId="310BA7C4">
                                  <wp:extent cx="381000" cy="333375"/>
                                  <wp:effectExtent l="0" t="0" r="0" b="0"/>
                                  <wp:docPr id="844586443" name="Image 844586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0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79316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ant toute création d’</w:t>
                            </w:r>
                            <w:r w:rsidR="003B61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 nouvel</w:t>
                            </w:r>
                            <w:r w:rsidR="0079316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gent</w:t>
                            </w:r>
                            <w:r w:rsidR="0037500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il convient</w:t>
                            </w:r>
                            <w:r w:rsidR="00375008" w:rsidRPr="009C43C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vérifier s’il n’existe pas déjà dans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43C09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6.05pt;margin-top:11.6pt;width:214.55pt;height:8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" fillcolor="#d8d8d8" strokecolor="#002060">
                <v:textbox>
                  <w:txbxContent>
                    <w:p w14:paraId="2E14D1D7" w14:textId="77777777" w:rsidR="00375008" w:rsidRPr="009C43C1" w:rsidRDefault="00391E17" w:rsidP="00391E17">
                      <w:pPr>
                        <w:shd w:val="clear" w:color="auto" w:fill="D9D9D9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C5CA3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74346B" wp14:editId="310BA7C4">
                            <wp:extent cx="381000" cy="33337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00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</w:t>
                      </w:r>
                      <w:r w:rsidR="00793168">
                        <w:rPr>
                          <w:rFonts w:ascii="Verdana" w:hAnsi="Verdana"/>
                          <w:sz w:val="18"/>
                          <w:szCs w:val="18"/>
                        </w:rPr>
                        <w:t>vant toute création d’</w:t>
                      </w:r>
                      <w:r w:rsidR="003B6152">
                        <w:rPr>
                          <w:rFonts w:ascii="Verdana" w:hAnsi="Verdana"/>
                          <w:sz w:val="18"/>
                          <w:szCs w:val="18"/>
                        </w:rPr>
                        <w:t>un nouvel</w:t>
                      </w:r>
                      <w:r w:rsidR="0079316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gent</w:t>
                      </w:r>
                      <w:r w:rsidR="00375008">
                        <w:rPr>
                          <w:rFonts w:ascii="Verdana" w:hAnsi="Verdana"/>
                          <w:sz w:val="18"/>
                          <w:szCs w:val="18"/>
                        </w:rPr>
                        <w:t>, il convient</w:t>
                      </w:r>
                      <w:r w:rsidR="00375008" w:rsidRPr="009C43C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vérifier s’il n’existe pas déjà dans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FC</w:t>
                      </w:r>
                    </w:p>
                  </w:txbxContent>
                </v:textbox>
              </v:shape>
            </w:pict>
          </mc:Fallback>
        </mc:AlternateContent>
      </w:r>
    </w:p>
    <w:p w14:paraId="4E444EC1" w14:textId="505D4FA6" w:rsidR="003D4D5E" w:rsidRPr="00D26FA6" w:rsidRDefault="003D4D5E" w:rsidP="003D4D5E">
      <w:pPr>
        <w:pStyle w:val="Titre2"/>
        <w:spacing w:before="120"/>
        <w:rPr>
          <w:b w:val="0"/>
          <w:i/>
          <w:sz w:val="24"/>
          <w:szCs w:val="24"/>
        </w:rPr>
      </w:pPr>
      <w:r w:rsidRPr="00D26FA6">
        <w:rPr>
          <w:b w:val="0"/>
          <w:i/>
          <w:sz w:val="24"/>
          <w:szCs w:val="24"/>
        </w:rPr>
        <w:t>D</w:t>
      </w:r>
      <w:r w:rsidR="004219BA">
        <w:rPr>
          <w:b w:val="0"/>
          <w:i/>
          <w:sz w:val="24"/>
          <w:szCs w:val="24"/>
        </w:rPr>
        <w:t xml:space="preserve">emandeur : </w:t>
      </w:r>
      <w:sdt>
        <w:sdtPr>
          <w:rPr>
            <w:b w:val="0"/>
            <w:i/>
            <w:sz w:val="24"/>
            <w:szCs w:val="24"/>
          </w:rPr>
          <w:id w:val="-1727291991"/>
          <w:placeholder>
            <w:docPart w:val="DefaultPlaceholder_-1854013440"/>
          </w:placeholder>
          <w:text/>
        </w:sdtPr>
        <w:sdtContent>
          <w:r w:rsidR="00361705" w:rsidRPr="00361705">
            <w:rPr>
              <w:rStyle w:val="Textedelespacerserv"/>
              <w:sz w:val="16"/>
              <w:szCs w:val="16"/>
            </w:rPr>
            <w:t>Entrer votre texte</w:t>
          </w:r>
        </w:sdtContent>
      </w:sdt>
    </w:p>
    <w:p w14:paraId="2D8E23D2" w14:textId="33491590" w:rsidR="004219BA" w:rsidRDefault="003D4D5E" w:rsidP="004219BA">
      <w:pPr>
        <w:pStyle w:val="Titre2"/>
        <w:spacing w:before="120"/>
        <w:rPr>
          <w:b w:val="0"/>
          <w:i/>
          <w:sz w:val="24"/>
          <w:szCs w:val="24"/>
        </w:rPr>
      </w:pPr>
      <w:r w:rsidRPr="00D26FA6">
        <w:rPr>
          <w:b w:val="0"/>
          <w:i/>
          <w:sz w:val="24"/>
          <w:szCs w:val="24"/>
        </w:rPr>
        <w:t>Service</w:t>
      </w:r>
      <w:r w:rsidR="00BE3DF3">
        <w:rPr>
          <w:b w:val="0"/>
          <w:i/>
          <w:sz w:val="24"/>
          <w:szCs w:val="24"/>
        </w:rPr>
        <w:t xml:space="preserve"> ou UB</w:t>
      </w:r>
      <w:r w:rsidRPr="00D26FA6">
        <w:rPr>
          <w:b w:val="0"/>
          <w:i/>
          <w:sz w:val="24"/>
          <w:szCs w:val="24"/>
        </w:rPr>
        <w:t xml:space="preserve"> : </w:t>
      </w:r>
      <w:sdt>
        <w:sdtPr>
          <w:rPr>
            <w:b w:val="0"/>
            <w:i/>
            <w:sz w:val="24"/>
            <w:szCs w:val="24"/>
          </w:rPr>
          <w:id w:val="1889220379"/>
          <w:placeholder>
            <w:docPart w:val="DefaultPlaceholder_-1854013440"/>
          </w:placeholder>
          <w:text/>
        </w:sdtPr>
        <w:sdtContent>
          <w:r w:rsidR="00361705" w:rsidRPr="00361705">
            <w:rPr>
              <w:rStyle w:val="Textedelespacerserv"/>
              <w:sz w:val="16"/>
              <w:szCs w:val="16"/>
            </w:rPr>
            <w:t>Enter votre texte</w:t>
          </w:r>
        </w:sdtContent>
      </w:sdt>
    </w:p>
    <w:p w14:paraId="410103BC" w14:textId="2F8E0745" w:rsidR="003D4D5E" w:rsidRPr="00361705" w:rsidRDefault="004219BA" w:rsidP="004219BA">
      <w:pPr>
        <w:pStyle w:val="Titre2"/>
        <w:spacing w:before="120"/>
        <w:rPr>
          <w:b w:val="0"/>
          <w:i/>
          <w:sz w:val="16"/>
          <w:szCs w:val="16"/>
        </w:rPr>
      </w:pPr>
      <w:r w:rsidRPr="004219BA">
        <w:rPr>
          <w:b w:val="0"/>
          <w:i/>
          <w:sz w:val="24"/>
          <w:szCs w:val="24"/>
        </w:rPr>
        <w:t>D</w:t>
      </w:r>
      <w:r w:rsidR="003D4D5E" w:rsidRPr="004219BA">
        <w:rPr>
          <w:b w:val="0"/>
          <w:i/>
          <w:sz w:val="24"/>
          <w:szCs w:val="24"/>
        </w:rPr>
        <w:t xml:space="preserve">ate : </w:t>
      </w:r>
      <w:sdt>
        <w:sdtPr>
          <w:rPr>
            <w:b w:val="0"/>
            <w:i/>
            <w:sz w:val="16"/>
            <w:szCs w:val="16"/>
          </w:rPr>
          <w:id w:val="2012951013"/>
          <w:placeholder>
            <w:docPart w:val="4315CED82AE84AD9B2886158D1C3894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61705" w:rsidRPr="00361705">
            <w:rPr>
              <w:rStyle w:val="Textedelespacerserv"/>
              <w:b w:val="0"/>
              <w:sz w:val="16"/>
              <w:szCs w:val="16"/>
            </w:rPr>
            <w:t>Cliquez pour entrer une date.</w:t>
          </w:r>
        </w:sdtContent>
      </w:sdt>
    </w:p>
    <w:p w14:paraId="5EF911F8" w14:textId="77777777" w:rsidR="003D4D5E" w:rsidRPr="00361705" w:rsidRDefault="003D4D5E" w:rsidP="003D4D5E">
      <w:pPr>
        <w:tabs>
          <w:tab w:val="left" w:pos="6577"/>
        </w:tabs>
        <w:rPr>
          <w:rFonts w:ascii="Times New Roman" w:hAnsi="Times New Roman"/>
          <w:bCs/>
          <w:sz w:val="16"/>
          <w:szCs w:val="16"/>
        </w:rPr>
      </w:pPr>
    </w:p>
    <w:p w14:paraId="14334CA9" w14:textId="77777777" w:rsidR="00634C65" w:rsidRDefault="00634C65" w:rsidP="00904783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  <w:b/>
          <w:u w:val="single"/>
        </w:rPr>
      </w:pPr>
    </w:p>
    <w:p w14:paraId="0F10A2A6" w14:textId="00E64552" w:rsidR="00C32409" w:rsidRDefault="00E71F42" w:rsidP="00904783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  <w:b/>
          <w:u w:val="single"/>
        </w:rPr>
      </w:pPr>
      <w:r w:rsidRPr="00C445F5">
        <w:rPr>
          <w:rFonts w:ascii="Times New Roman" w:hAnsi="Times New Roman"/>
          <w:b/>
          <w:i/>
          <w:color w:val="002060"/>
        </w:rPr>
        <w:t>DOMAINE DU PERSONNEL</w:t>
      </w:r>
      <w:r w:rsidR="004219BA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200107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546">
            <w:rPr>
              <w:rFonts w:ascii="MS Gothic" w:eastAsia="MS Gothic" w:hAnsi="MS Gothic" w:hint="eastAsia"/>
              <w:b/>
            </w:rPr>
            <w:t>☐</w:t>
          </w:r>
        </w:sdtContent>
      </w:sdt>
      <w:r w:rsidR="003B6152">
        <w:rPr>
          <w:rFonts w:ascii="Times New Roman" w:hAnsi="Times New Roman" w:cs="Times New Roman"/>
        </w:rPr>
        <w:t xml:space="preserve">  U</w:t>
      </w:r>
      <w:r w:rsidR="00391E17">
        <w:rPr>
          <w:rFonts w:ascii="Times New Roman" w:hAnsi="Times New Roman" w:cs="Times New Roman"/>
        </w:rPr>
        <w:t>SN</w:t>
      </w:r>
      <w:r w:rsidR="003B6152" w:rsidRPr="003D4D5E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</w:rPr>
          <w:id w:val="130349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6B8">
            <w:rPr>
              <w:rFonts w:ascii="MS Gothic" w:eastAsia="MS Gothic" w:hAnsi="MS Gothic" w:hint="eastAsia"/>
              <w:b/>
            </w:rPr>
            <w:t>☐</w:t>
          </w:r>
        </w:sdtContent>
      </w:sdt>
      <w:r w:rsidR="003B6152">
        <w:rPr>
          <w:rFonts w:ascii="Times New Roman" w:hAnsi="Times New Roman" w:cs="Times New Roman"/>
        </w:rPr>
        <w:t xml:space="preserve">   </w:t>
      </w:r>
      <w:r w:rsidR="003B6152">
        <w:rPr>
          <w:rFonts w:ascii="Times New Roman" w:hAnsi="Times New Roman"/>
        </w:rPr>
        <w:t>Extérieur</w:t>
      </w:r>
    </w:p>
    <w:p w14:paraId="0C3C7713" w14:textId="77777777" w:rsidR="00C32409" w:rsidRDefault="003B6152" w:rsidP="00904783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  <w:b/>
          <w:u w:val="single"/>
        </w:rPr>
      </w:pPr>
      <w:r w:rsidRPr="003D4D5E">
        <w:rPr>
          <w:rFonts w:ascii="Times New Roman" w:hAnsi="Times New Roman"/>
        </w:rPr>
        <w:tab/>
      </w:r>
    </w:p>
    <w:p w14:paraId="06B0D34C" w14:textId="56F51537" w:rsidR="004601F8" w:rsidRPr="005D2F5C" w:rsidRDefault="00167CDD" w:rsidP="004601F8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2060"/>
        </w:rPr>
        <w:t>STATUT</w:t>
      </w:r>
      <w:r w:rsidR="004219BA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2023813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53E">
            <w:rPr>
              <w:rFonts w:ascii="MS Gothic" w:eastAsia="MS Gothic" w:hAnsi="MS Gothic" w:hint="eastAsia"/>
              <w:b/>
            </w:rPr>
            <w:t>☐</w:t>
          </w:r>
        </w:sdtContent>
      </w:sdt>
      <w:r w:rsidR="009C7EE5">
        <w:rPr>
          <w:rFonts w:ascii="Times New Roman" w:hAnsi="Times New Roman" w:cs="Times New Roman"/>
        </w:rPr>
        <w:t xml:space="preserve"> </w:t>
      </w:r>
      <w:r w:rsidR="000C2AB3">
        <w:rPr>
          <w:rFonts w:ascii="Times New Roman" w:hAnsi="Times New Roman"/>
        </w:rPr>
        <w:t>Chercheurs</w:t>
      </w:r>
      <w:r w:rsidR="004601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id w:val="80105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F5">
            <w:rPr>
              <w:rFonts w:ascii="MS Gothic" w:eastAsia="MS Gothic" w:hAnsi="MS Gothic" w:hint="eastAsia"/>
              <w:b/>
            </w:rPr>
            <w:t>☐</w:t>
          </w:r>
        </w:sdtContent>
      </w:sdt>
      <w:r w:rsidR="009C7EE5">
        <w:rPr>
          <w:rFonts w:ascii="Times New Roman" w:hAnsi="Times New Roman" w:cs="Times New Roman"/>
        </w:rPr>
        <w:t xml:space="preserve"> </w:t>
      </w:r>
      <w:proofErr w:type="spellStart"/>
      <w:r w:rsidR="006F1923">
        <w:rPr>
          <w:rFonts w:ascii="Times New Roman" w:hAnsi="Times New Roman"/>
        </w:rPr>
        <w:t>Bi</w:t>
      </w:r>
      <w:r w:rsidR="00391E17">
        <w:rPr>
          <w:rFonts w:ascii="Times New Roman" w:hAnsi="Times New Roman"/>
        </w:rPr>
        <w:t>ats</w:t>
      </w:r>
      <w:r w:rsidR="000C2AB3">
        <w:rPr>
          <w:rFonts w:ascii="Times New Roman" w:hAnsi="Times New Roman"/>
        </w:rPr>
        <w:t>s</w:t>
      </w:r>
      <w:proofErr w:type="spellEnd"/>
      <w:r w:rsidR="004601F8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  <w:b/>
          </w:rPr>
          <w:id w:val="-146488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6B8">
            <w:rPr>
              <w:rFonts w:ascii="MS Gothic" w:eastAsia="MS Gothic" w:hAnsi="MS Gothic" w:hint="eastAsia"/>
              <w:b/>
            </w:rPr>
            <w:t>☐</w:t>
          </w:r>
        </w:sdtContent>
      </w:sdt>
      <w:r w:rsidR="009C7EE5">
        <w:rPr>
          <w:rFonts w:ascii="Times New Roman" w:hAnsi="Times New Roman" w:cs="Times New Roman"/>
        </w:rPr>
        <w:t xml:space="preserve"> </w:t>
      </w:r>
      <w:r w:rsidR="005D2F5C">
        <w:rPr>
          <w:rFonts w:ascii="Times New Roman" w:hAnsi="Times New Roman"/>
        </w:rPr>
        <w:t xml:space="preserve">Enseignants/enseignants chercheurs </w:t>
      </w:r>
      <w:sdt>
        <w:sdtPr>
          <w:rPr>
            <w:rFonts w:ascii="Times New Roman" w:hAnsi="Times New Roman"/>
            <w:b/>
          </w:rPr>
          <w:id w:val="185522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F5">
            <w:rPr>
              <w:rFonts w:ascii="MS Gothic" w:eastAsia="MS Gothic" w:hAnsi="MS Gothic" w:hint="eastAsia"/>
              <w:b/>
            </w:rPr>
            <w:t>☐</w:t>
          </w:r>
        </w:sdtContent>
      </w:sdt>
      <w:r w:rsidR="009C7EE5">
        <w:rPr>
          <w:rFonts w:ascii="Times New Roman" w:hAnsi="Times New Roman" w:cs="Times New Roman"/>
        </w:rPr>
        <w:t xml:space="preserve"> </w:t>
      </w:r>
      <w:proofErr w:type="spellStart"/>
      <w:r w:rsidR="004601F8">
        <w:rPr>
          <w:rFonts w:ascii="Times New Roman" w:hAnsi="Times New Roman"/>
        </w:rPr>
        <w:t>Etudiants</w:t>
      </w:r>
      <w:proofErr w:type="spellEnd"/>
    </w:p>
    <w:p w14:paraId="48A6B159" w14:textId="77777777" w:rsidR="00880575" w:rsidRDefault="00880575" w:rsidP="00880575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  <w:b/>
          <w:u w:val="single"/>
        </w:rPr>
      </w:pPr>
    </w:p>
    <w:p w14:paraId="3DEE79A6" w14:textId="5CEDA5CF" w:rsidR="00C70306" w:rsidRPr="003D4D5E" w:rsidRDefault="007D4C12" w:rsidP="00E71F42">
      <w:pPr>
        <w:tabs>
          <w:tab w:val="left" w:pos="0"/>
          <w:tab w:val="left" w:pos="1418"/>
          <w:tab w:val="left" w:pos="1701"/>
          <w:tab w:val="left" w:pos="3119"/>
          <w:tab w:val="left" w:pos="3402"/>
          <w:tab w:val="left" w:pos="5103"/>
          <w:tab w:val="left" w:pos="5387"/>
          <w:tab w:val="left" w:pos="6804"/>
          <w:tab w:val="left" w:pos="7088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softHyphen/>
      </w:r>
      <w:r w:rsidR="00904783" w:rsidRPr="00C445F5">
        <w:rPr>
          <w:rFonts w:ascii="Times New Roman" w:hAnsi="Times New Roman"/>
          <w:b/>
          <w:i/>
          <w:color w:val="002060"/>
        </w:rPr>
        <w:t>CIVILITE</w:t>
      </w:r>
      <w:r w:rsidR="00671964" w:rsidRPr="00C445F5">
        <w:rPr>
          <w:rFonts w:ascii="Times New Roman" w:hAnsi="Times New Roman"/>
          <w:b/>
          <w:i/>
          <w:color w:val="002060"/>
        </w:rPr>
        <w:t xml:space="preserve"> </w:t>
      </w:r>
      <w:r w:rsidR="00C70306" w:rsidRPr="003D4D5E">
        <w:rPr>
          <w:rFonts w:ascii="Times New Roman" w:hAnsi="Times New Roman"/>
          <w:b/>
        </w:rPr>
        <w:t>:</w:t>
      </w:r>
      <w:r w:rsidR="009C7EE5">
        <w:rPr>
          <w:rFonts w:ascii="Times New Roman" w:hAnsi="Times New Roman"/>
          <w:b/>
        </w:rPr>
        <w:tab/>
      </w:r>
      <w:r w:rsidR="009B172B" w:rsidRPr="003D4D5E">
        <w:rPr>
          <w:rFonts w:ascii="Times New Roman" w:hAnsi="Times New Roman"/>
          <w:b/>
        </w:rPr>
        <w:tab/>
      </w:r>
      <w:r w:rsidR="00C445F5">
        <w:rPr>
          <w:rFonts w:ascii="Times New Roman" w:hAnsi="Times New Roman"/>
          <w:b/>
        </w:rPr>
        <w:tab/>
      </w:r>
      <w:r w:rsidR="009C7EE5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46851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53E">
            <w:rPr>
              <w:rFonts w:ascii="MS Gothic" w:eastAsia="MS Gothic" w:hAnsi="MS Gothic" w:hint="eastAsia"/>
              <w:b/>
            </w:rPr>
            <w:t>☐</w:t>
          </w:r>
        </w:sdtContent>
      </w:sdt>
      <w:r w:rsidR="009C7EE5">
        <w:rPr>
          <w:rFonts w:ascii="Times New Roman" w:hAnsi="Times New Roman" w:cs="Times New Roman"/>
        </w:rPr>
        <w:t xml:space="preserve"> </w:t>
      </w:r>
      <w:r w:rsidR="00904783" w:rsidRPr="003D4D5E">
        <w:rPr>
          <w:rFonts w:ascii="Times New Roman" w:hAnsi="Times New Roman"/>
        </w:rPr>
        <w:t>M</w:t>
      </w:r>
      <w:r w:rsidR="004068AF" w:rsidRPr="003D4D5E">
        <w:rPr>
          <w:rFonts w:ascii="Times New Roman" w:hAnsi="Times New Roman"/>
        </w:rPr>
        <w:t>onsieur</w:t>
      </w:r>
      <w:r w:rsidR="00671964" w:rsidRPr="003D4D5E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</w:rPr>
          <w:id w:val="196292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546">
            <w:rPr>
              <w:rFonts w:ascii="MS Gothic" w:eastAsia="MS Gothic" w:hAnsi="MS Gothic" w:hint="eastAsia"/>
              <w:b/>
            </w:rPr>
            <w:t>☐</w:t>
          </w:r>
        </w:sdtContent>
      </w:sdt>
      <w:r w:rsidR="00671964" w:rsidRPr="003D4D5E">
        <w:rPr>
          <w:rFonts w:ascii="Times New Roman" w:hAnsi="Times New Roman" w:cs="Times New Roman"/>
        </w:rPr>
        <w:tab/>
      </w:r>
      <w:r w:rsidR="00904783" w:rsidRPr="003D4D5E">
        <w:rPr>
          <w:rFonts w:ascii="Times New Roman" w:hAnsi="Times New Roman"/>
        </w:rPr>
        <w:t>M</w:t>
      </w:r>
      <w:r w:rsidR="004068AF" w:rsidRPr="003D4D5E">
        <w:rPr>
          <w:rFonts w:ascii="Times New Roman" w:hAnsi="Times New Roman"/>
        </w:rPr>
        <w:t>ada</w:t>
      </w:r>
      <w:r w:rsidR="00904783" w:rsidRPr="003D4D5E">
        <w:rPr>
          <w:rFonts w:ascii="Times New Roman" w:hAnsi="Times New Roman"/>
        </w:rPr>
        <w:t>me</w:t>
      </w:r>
    </w:p>
    <w:p w14:paraId="00BDB8BD" w14:textId="62DD4160" w:rsidR="00C70306" w:rsidRPr="00C445F5" w:rsidRDefault="00C445F5" w:rsidP="00DE753E">
      <w:pPr>
        <w:tabs>
          <w:tab w:val="left" w:pos="6577"/>
        </w:tabs>
        <w:spacing w:before="240"/>
        <w:rPr>
          <w:rFonts w:ascii="Times New Roman" w:hAnsi="Times New Roman"/>
          <w:b/>
          <w:i/>
          <w:color w:val="002060"/>
        </w:rPr>
      </w:pPr>
      <w:r w:rsidRPr="00361705">
        <w:rPr>
          <w:rFonts w:ascii="Times New Roman" w:hAnsi="Times New Roman"/>
          <w:bCs/>
          <w:iCs/>
        </w:rPr>
        <w:t>Nom de naissance</w:t>
      </w:r>
      <w:r w:rsidRPr="00361705">
        <w:rPr>
          <w:rFonts w:ascii="Times New Roman" w:hAnsi="Times New Roman"/>
          <w:b/>
          <w:i/>
        </w:rPr>
        <w:t> </w:t>
      </w:r>
      <w:r>
        <w:rPr>
          <w:rFonts w:ascii="Times New Roman" w:hAnsi="Times New Roman"/>
          <w:b/>
          <w:i/>
          <w:color w:val="002060"/>
        </w:rPr>
        <w:t xml:space="preserve">: </w:t>
      </w:r>
      <w:sdt>
        <w:sdtPr>
          <w:rPr>
            <w:i/>
            <w:sz w:val="22"/>
            <w:szCs w:val="22"/>
          </w:rPr>
          <w:id w:val="-670556425"/>
          <w:placeholder>
            <w:docPart w:val="DefaultPlaceholder_-1854013440"/>
          </w:placeholder>
          <w:showingPlcHdr/>
          <w:text/>
        </w:sdtPr>
        <w:sdtContent>
          <w:r w:rsidR="00097546" w:rsidRPr="00097546">
            <w:rPr>
              <w:rStyle w:val="Textedelespacerserv"/>
              <w:rFonts w:ascii="Times New Roman" w:hAnsi="Times New Roman" w:cs="Times New Roman"/>
              <w:color w:val="000000"/>
            </w:rPr>
            <w:t>Cliquez ou appuyez ici pour entrer du texte.</w:t>
          </w:r>
        </w:sdtContent>
      </w:sdt>
    </w:p>
    <w:p w14:paraId="0964DF90" w14:textId="4771BA84" w:rsidR="004068AF" w:rsidRPr="00DE753E" w:rsidRDefault="00C445F5" w:rsidP="00C445F5">
      <w:pPr>
        <w:tabs>
          <w:tab w:val="left" w:pos="6577"/>
        </w:tabs>
        <w:spacing w:before="240"/>
        <w:rPr>
          <w:rFonts w:ascii="Times New Roman" w:hAnsi="Times New Roman"/>
          <w:b/>
          <w:bCs/>
          <w:i/>
          <w:iCs/>
        </w:rPr>
      </w:pPr>
      <w:r w:rsidRPr="00361705">
        <w:rPr>
          <w:rFonts w:ascii="Times New Roman" w:hAnsi="Times New Roman"/>
          <w:bCs/>
          <w:iCs/>
        </w:rPr>
        <w:t>Nom d’usage</w:t>
      </w:r>
      <w:r w:rsidR="00DE753E" w:rsidRPr="00361705">
        <w:rPr>
          <w:rFonts w:ascii="Times New Roman" w:hAnsi="Times New Roman"/>
        </w:rPr>
        <w:t> </w:t>
      </w:r>
      <w:r w:rsidR="00DE753E" w:rsidRPr="00DE753E">
        <w:rPr>
          <w:rFonts w:ascii="Times New Roman" w:hAnsi="Times New Roman"/>
          <w:b/>
          <w:bCs/>
          <w:i/>
          <w:iCs/>
        </w:rPr>
        <w:t xml:space="preserve">: </w:t>
      </w:r>
      <w:sdt>
        <w:sdtPr>
          <w:rPr>
            <w:rFonts w:ascii="Times New Roman" w:hAnsi="Times New Roman"/>
            <w:b/>
            <w:bCs/>
            <w:i/>
            <w:iCs/>
          </w:rPr>
          <w:id w:val="-528184713"/>
          <w:placeholder>
            <w:docPart w:val="E0F9FB54D9C94FF2BD5B9A099C7248E0"/>
          </w:placeholder>
          <w:showingPlcHdr/>
          <w:text/>
        </w:sdtPr>
        <w:sdtContent>
          <w:r w:rsidR="00097546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 minuscule (sauf 1èere lettre) et en respectant les accents</w:t>
          </w:r>
        </w:sdtContent>
      </w:sdt>
    </w:p>
    <w:p w14:paraId="7DE153ED" w14:textId="06156969" w:rsidR="00E71F42" w:rsidRDefault="00C445F5" w:rsidP="00C445F5">
      <w:pPr>
        <w:tabs>
          <w:tab w:val="left" w:pos="6577"/>
        </w:tabs>
        <w:spacing w:before="240"/>
        <w:rPr>
          <w:rFonts w:ascii="Times New Roman" w:hAnsi="Times New Roman"/>
        </w:rPr>
      </w:pPr>
      <w:r w:rsidRPr="00361705">
        <w:rPr>
          <w:rFonts w:ascii="Times New Roman" w:hAnsi="Times New Roman"/>
          <w:bCs/>
          <w:iCs/>
        </w:rPr>
        <w:t>Prénom</w:t>
      </w:r>
      <w:r w:rsidR="00C70306" w:rsidRPr="00361705">
        <w:rPr>
          <w:rFonts w:ascii="Times New Roman" w:hAnsi="Times New Roman"/>
          <w:bCs/>
          <w:iCs/>
        </w:rPr>
        <w:t> :</w:t>
      </w:r>
      <w:r w:rsidR="00C70306" w:rsidRPr="003D4D5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121513440"/>
          <w:placeholder>
            <w:docPart w:val="72E75A8BBFAE4307922B54F25C796F70"/>
          </w:placeholder>
          <w:showingPlcHdr/>
          <w:text/>
        </w:sdtPr>
        <w:sdtContent>
          <w:r w:rsidR="00097546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 minuscule (sauf 1èere lettre) et en respectant les accents</w:t>
          </w:r>
        </w:sdtContent>
      </w:sdt>
    </w:p>
    <w:p w14:paraId="485DB4C7" w14:textId="356A9F79" w:rsidR="00E71F42" w:rsidRDefault="00C445F5" w:rsidP="00C445F5">
      <w:pPr>
        <w:tabs>
          <w:tab w:val="left" w:pos="6577"/>
        </w:tabs>
        <w:spacing w:before="240"/>
        <w:rPr>
          <w:rFonts w:ascii="Times New Roman" w:hAnsi="Times New Roman"/>
        </w:rPr>
      </w:pPr>
      <w:r w:rsidRPr="00361705">
        <w:rPr>
          <w:rFonts w:ascii="Times New Roman" w:hAnsi="Times New Roman"/>
          <w:bCs/>
          <w:iCs/>
        </w:rPr>
        <w:t>Date de naissance</w:t>
      </w:r>
      <w:r w:rsidR="00774E42" w:rsidRPr="00361705">
        <w:rPr>
          <w:rFonts w:ascii="Times New Roman" w:hAnsi="Times New Roman"/>
          <w:bCs/>
          <w:i/>
        </w:rPr>
        <w:t xml:space="preserve"> </w:t>
      </w:r>
      <w:r w:rsidR="00960CF4" w:rsidRPr="00361705">
        <w:rPr>
          <w:rFonts w:ascii="Times New Roman" w:hAnsi="Times New Roman"/>
          <w:bCs/>
          <w:i/>
        </w:rPr>
        <w:t>(obligatoire</w:t>
      </w:r>
      <w:r w:rsidR="002415D3" w:rsidRPr="00361705">
        <w:rPr>
          <w:rFonts w:ascii="Times New Roman" w:hAnsi="Times New Roman"/>
          <w:bCs/>
          <w:i/>
        </w:rPr>
        <w:t>)</w:t>
      </w:r>
      <w:r w:rsidR="00E71F42" w:rsidRPr="00361705">
        <w:rPr>
          <w:rFonts w:ascii="Times New Roman" w:hAnsi="Times New Roman"/>
          <w:b/>
          <w:i/>
        </w:rPr>
        <w:t> </w:t>
      </w:r>
      <w:r w:rsidR="00E71F42" w:rsidRPr="00C445F5">
        <w:rPr>
          <w:rFonts w:ascii="Times New Roman" w:hAnsi="Times New Roman"/>
          <w:b/>
          <w:i/>
          <w:color w:val="002060"/>
        </w:rPr>
        <w:t>:</w:t>
      </w:r>
      <w:r w:rsidR="002415D3" w:rsidRPr="00C445F5">
        <w:rPr>
          <w:rFonts w:ascii="Times New Roman" w:hAnsi="Times New Roman"/>
          <w:b/>
          <w:i/>
          <w:color w:val="002060"/>
        </w:rPr>
        <w:t xml:space="preserve"> </w:t>
      </w:r>
      <w:sdt>
        <w:sdtPr>
          <w:rPr>
            <w:rFonts w:ascii="Times New Roman" w:hAnsi="Times New Roman"/>
            <w:b/>
            <w:i/>
            <w:color w:val="000000"/>
          </w:rPr>
          <w:id w:val="-714502303"/>
          <w:placeholder>
            <w:docPart w:val="719A702E1A10488B96F92550A9FCC8DB"/>
          </w:placeholder>
          <w:showingPlcHdr/>
          <w:date w:fullDate="1991-12-1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097546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 appuyez ici pour entrer une date.</w:t>
          </w:r>
        </w:sdtContent>
      </w:sdt>
    </w:p>
    <w:p w14:paraId="4DED1A52" w14:textId="50DDC24D" w:rsidR="00C445F5" w:rsidRDefault="00E71F42" w:rsidP="00C445F5">
      <w:pPr>
        <w:tabs>
          <w:tab w:val="left" w:pos="6577"/>
        </w:tabs>
        <w:spacing w:before="240"/>
        <w:rPr>
          <w:i/>
        </w:rPr>
      </w:pPr>
      <w:r w:rsidRPr="00361705">
        <w:rPr>
          <w:rFonts w:ascii="Times New Roman" w:hAnsi="Times New Roman"/>
          <w:bCs/>
          <w:iCs/>
        </w:rPr>
        <w:t xml:space="preserve">N° </w:t>
      </w:r>
      <w:r w:rsidR="00C445F5" w:rsidRPr="00361705">
        <w:rPr>
          <w:rFonts w:ascii="Times New Roman" w:hAnsi="Times New Roman"/>
          <w:bCs/>
          <w:iCs/>
        </w:rPr>
        <w:t>de sécurité sociale</w:t>
      </w:r>
      <w:r w:rsidR="002415D3" w:rsidRPr="00361705">
        <w:rPr>
          <w:rFonts w:ascii="Times New Roman" w:hAnsi="Times New Roman"/>
          <w:bCs/>
          <w:i/>
        </w:rPr>
        <w:t xml:space="preserve"> (obligatoire</w:t>
      </w:r>
      <w:r w:rsidR="002B1B01" w:rsidRPr="00361705">
        <w:rPr>
          <w:rFonts w:ascii="Times New Roman" w:hAnsi="Times New Roman"/>
          <w:bCs/>
          <w:i/>
        </w:rPr>
        <w:t>)</w:t>
      </w:r>
      <w:r w:rsidR="005B75CB" w:rsidRPr="00361705">
        <w:rPr>
          <w:rFonts w:ascii="Times New Roman" w:hAnsi="Times New Roman"/>
          <w:b/>
          <w:i/>
        </w:rPr>
        <w:t> </w:t>
      </w:r>
      <w:r w:rsidR="005B75CB">
        <w:rPr>
          <w:rFonts w:ascii="Times New Roman" w:hAnsi="Times New Roman"/>
          <w:b/>
          <w:i/>
          <w:color w:val="002060"/>
        </w:rPr>
        <w:t xml:space="preserve">:   </w:t>
      </w:r>
      <w:sdt>
        <w:sdtPr>
          <w:rPr>
            <w:rStyle w:val="Textedelespacerserv"/>
            <w:rFonts w:cs="Times New Roman"/>
            <w:bCs/>
            <w:sz w:val="16"/>
            <w:szCs w:val="16"/>
          </w:rPr>
          <w:id w:val="-1232160154"/>
          <w:placeholder>
            <w:docPart w:val="D9F781D2A22049FAA700E6B4071CA370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 w:val="0"/>
            <w:i/>
            <w:color w:val="002060"/>
            <w:sz w:val="24"/>
            <w:szCs w:val="24"/>
          </w:rPr>
        </w:sdtEndPr>
        <w:sdtContent>
          <w:r w:rsidR="00097546" w:rsidRPr="00A25887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trer le numéro de SS</w:t>
          </w:r>
        </w:sdtContent>
      </w:sdt>
    </w:p>
    <w:p w14:paraId="1C17A870" w14:textId="3D88B92B" w:rsidR="00C70306" w:rsidRPr="00C445F5" w:rsidRDefault="00361705" w:rsidP="00C445F5">
      <w:pPr>
        <w:tabs>
          <w:tab w:val="left" w:pos="6577"/>
        </w:tabs>
        <w:spacing w:before="240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color w:val="002060"/>
        </w:rPr>
        <w:t xml:space="preserve">Adresse </w:t>
      </w:r>
      <w:proofErr w:type="gramStart"/>
      <w:r>
        <w:rPr>
          <w:rFonts w:ascii="Times New Roman" w:hAnsi="Times New Roman"/>
          <w:b/>
          <w:i/>
          <w:color w:val="002060"/>
        </w:rPr>
        <w:t>personnelle</w:t>
      </w:r>
      <w:r w:rsidR="00921F43" w:rsidRPr="00C445F5">
        <w:rPr>
          <w:rFonts w:ascii="Times New Roman" w:hAnsi="Times New Roman"/>
          <w:b/>
          <w:i/>
          <w:color w:val="002060"/>
        </w:rPr>
        <w:t>:</w:t>
      </w:r>
      <w:proofErr w:type="gramEnd"/>
      <w:r w:rsidR="005B75CB">
        <w:rPr>
          <w:rFonts w:ascii="Times New Roman" w:hAnsi="Times New Roman"/>
          <w:b/>
          <w:i/>
          <w:color w:val="002060"/>
        </w:rPr>
        <w:t xml:space="preserve">  </w:t>
      </w:r>
    </w:p>
    <w:p w14:paraId="52A592B3" w14:textId="1C7C1A41" w:rsidR="00C445F5" w:rsidRDefault="00C445F5" w:rsidP="00C445F5">
      <w:pPr>
        <w:tabs>
          <w:tab w:val="left" w:pos="6577"/>
        </w:tabs>
        <w:spacing w:before="120" w:after="240"/>
        <w:rPr>
          <w:i/>
        </w:rPr>
      </w:pPr>
      <w:r>
        <w:rPr>
          <w:rFonts w:ascii="Times New Roman" w:hAnsi="Times New Roman"/>
        </w:rPr>
        <w:t>N</w:t>
      </w:r>
      <w:proofErr w:type="gramStart"/>
      <w:r>
        <w:rPr>
          <w:rFonts w:ascii="Times New Roman" w:hAnsi="Times New Roman"/>
        </w:rPr>
        <w:t>°</w:t>
      </w:r>
      <w:r w:rsidR="007F06F7" w:rsidRPr="003D4D5E">
        <w:rPr>
          <w:rFonts w:ascii="Times New Roman" w:hAnsi="Times New Roman"/>
        </w:rPr>
        <w:t>:</w:t>
      </w:r>
      <w:proofErr w:type="gramEnd"/>
      <w:r w:rsidR="007F06F7" w:rsidRPr="003D4D5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76556703"/>
          <w:placeholder>
            <w:docPart w:val="20B071769A5D4DCD985531881906F643"/>
          </w:placeholder>
        </w:sdtPr>
        <w:sdtContent>
          <w:r w:rsidR="0013194E">
            <w:rPr>
              <w:rFonts w:ascii="Times New Roman" w:hAnsi="Times New Roman"/>
            </w:rPr>
            <w:t>10</w:t>
          </w:r>
        </w:sdtContent>
      </w:sdt>
      <w:r w:rsidR="007F06F7" w:rsidRPr="003D4D5E">
        <w:rPr>
          <w:rFonts w:ascii="Times New Roman" w:hAnsi="Times New Roman"/>
        </w:rPr>
        <w:t xml:space="preserve">  Voie : </w:t>
      </w:r>
      <w:r w:rsidR="00361705" w:rsidRPr="00D26FA6">
        <w:rPr>
          <w:i/>
        </w:rPr>
        <w:t xml:space="preserve"> </w:t>
      </w:r>
      <w:sdt>
        <w:sdtPr>
          <w:rPr>
            <w:i/>
          </w:rPr>
          <w:id w:val="272136468"/>
          <w:placeholder>
            <w:docPart w:val="862EBF422EA845B6A4DFFF2525221B38"/>
          </w:placeholder>
          <w:showingPlcHdr/>
        </w:sdtPr>
        <w:sdtContent>
          <w:r w:rsidR="001B10FE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 appuyez ici pour entrer du texte</w:t>
          </w:r>
        </w:sdtContent>
      </w:sdt>
    </w:p>
    <w:p w14:paraId="34F9B7D7" w14:textId="5B583584" w:rsidR="00E71F42" w:rsidRDefault="00C70306" w:rsidP="00C445F5">
      <w:pPr>
        <w:tabs>
          <w:tab w:val="left" w:pos="6577"/>
        </w:tabs>
        <w:spacing w:before="120" w:after="240"/>
        <w:rPr>
          <w:rFonts w:ascii="Times New Roman" w:hAnsi="Times New Roman"/>
          <w:b/>
          <w:sz w:val="12"/>
          <w:szCs w:val="12"/>
          <w:u w:val="single"/>
        </w:rPr>
      </w:pPr>
      <w:r w:rsidRPr="003D4D5E">
        <w:rPr>
          <w:rFonts w:ascii="Times New Roman" w:hAnsi="Times New Roman"/>
        </w:rPr>
        <w:t>Code Postal</w:t>
      </w:r>
      <w:r w:rsidR="00361705">
        <w:rPr>
          <w:rFonts w:ascii="Times New Roman" w:hAnsi="Times New Roman"/>
        </w:rPr>
        <w:t xml:space="preserve"> </w:t>
      </w:r>
      <w:r w:rsidRPr="003D4D5E">
        <w:rPr>
          <w:rFonts w:ascii="Times New Roman" w:hAnsi="Times New Roman"/>
        </w:rPr>
        <w:t> </w:t>
      </w:r>
      <w:sdt>
        <w:sdtPr>
          <w:rPr>
            <w:rFonts w:ascii="Times New Roman" w:hAnsi="Times New Roman"/>
          </w:rPr>
          <w:id w:val="1641452473"/>
          <w:placeholder>
            <w:docPart w:val="CCD1A32E4FB54A7BB8AC677F11C52C2E"/>
          </w:placeholder>
          <w:showingPlcHdr/>
        </w:sdtPr>
        <w:sdtContent>
          <w:r w:rsidR="001B10FE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  <w:r w:rsidRPr="003D4D5E">
        <w:rPr>
          <w:rFonts w:ascii="Times New Roman" w:hAnsi="Times New Roman"/>
        </w:rPr>
        <w:t xml:space="preserve">  Ville :</w:t>
      </w:r>
      <w:r w:rsidR="00C445F5">
        <w:rPr>
          <w:i/>
        </w:rPr>
        <w:tab/>
      </w:r>
      <w:r w:rsidR="007F06F7" w:rsidRPr="003D4D5E">
        <w:rPr>
          <w:rFonts w:ascii="Times New Roman" w:hAnsi="Times New Roman"/>
        </w:rPr>
        <w:t xml:space="preserve"> Pays : </w:t>
      </w:r>
      <w:sdt>
        <w:sdtPr>
          <w:rPr>
            <w:rFonts w:ascii="Times New Roman" w:hAnsi="Times New Roman"/>
          </w:rPr>
          <w:id w:val="-1388724440"/>
          <w:placeholder>
            <w:docPart w:val="36EFE9105C4D4745A927A68EB018B6D3"/>
          </w:placeholder>
          <w:showingPlcHdr/>
        </w:sdtPr>
        <w:sdtContent>
          <w:r w:rsidR="001B10FE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</w:t>
          </w:r>
          <w:r w:rsidR="001B10FE" w:rsidRPr="00944C04">
            <w:rPr>
              <w:rStyle w:val="Textedelespacerserv"/>
            </w:rPr>
            <w:t xml:space="preserve"> </w:t>
          </w:r>
          <w:r w:rsidR="001B10FE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pour entrer du texte</w:t>
          </w:r>
        </w:sdtContent>
      </w:sdt>
    </w:p>
    <w:p w14:paraId="6B0E92A3" w14:textId="41ADD29C" w:rsidR="00B736B0" w:rsidRPr="003D4D5E" w:rsidRDefault="00B736B0" w:rsidP="00C445F5">
      <w:pPr>
        <w:tabs>
          <w:tab w:val="left" w:pos="6577"/>
        </w:tabs>
        <w:spacing w:after="240"/>
        <w:rPr>
          <w:rFonts w:ascii="Times New Roman" w:hAnsi="Times New Roman"/>
        </w:rPr>
      </w:pPr>
      <w:r w:rsidRPr="003D4D5E">
        <w:rPr>
          <w:rFonts w:ascii="Times New Roman" w:hAnsi="Times New Roman"/>
        </w:rPr>
        <w:t>N° Tél. </w:t>
      </w:r>
      <w:sdt>
        <w:sdtPr>
          <w:rPr>
            <w:rFonts w:ascii="Times New Roman" w:hAnsi="Times New Roman"/>
          </w:rPr>
          <w:id w:val="412361409"/>
          <w:placeholder>
            <w:docPart w:val="DefaultPlaceholder_-1854013440"/>
          </w:placeholder>
          <w:showingPlcHdr/>
        </w:sdtPr>
        <w:sdtContent>
          <w:r w:rsidR="001B10FE" w:rsidRPr="00944C04">
            <w:rPr>
              <w:rStyle w:val="Textedelespacerserv"/>
            </w:rPr>
            <w:t>Cliquez ou appuyez ici pour entrer du texte.</w:t>
          </w:r>
        </w:sdtContent>
      </w:sdt>
      <w:r w:rsidR="00361705">
        <w:rPr>
          <w:rFonts w:ascii="Times New Roman" w:hAnsi="Times New Roman"/>
        </w:rPr>
        <w:tab/>
      </w:r>
      <w:r w:rsidRPr="003D4D5E">
        <w:rPr>
          <w:rFonts w:ascii="Times New Roman" w:hAnsi="Times New Roman"/>
        </w:rPr>
        <w:t xml:space="preserve">Mail : </w:t>
      </w:r>
      <w:sdt>
        <w:sdtPr>
          <w:rPr>
            <w:rFonts w:ascii="Times New Roman" w:hAnsi="Times New Roman"/>
          </w:rPr>
          <w:id w:val="-1990789509"/>
          <w:placeholder>
            <w:docPart w:val="DefaultPlaceholder_-1854013440"/>
          </w:placeholder>
          <w:showingPlcHdr/>
        </w:sdtPr>
        <w:sdtContent>
          <w:r w:rsidR="001B10FE" w:rsidRPr="00944C04">
            <w:rPr>
              <w:rStyle w:val="Textedelespacerserv"/>
            </w:rPr>
            <w:t>Cliquez ou appuyez ici pour entrer du texte.</w:t>
          </w:r>
        </w:sdtContent>
      </w:sdt>
    </w:p>
    <w:p w14:paraId="291C67C2" w14:textId="77777777" w:rsidR="00B736B0" w:rsidRPr="00361705" w:rsidRDefault="00B736B0" w:rsidP="00361705">
      <w:pPr>
        <w:tabs>
          <w:tab w:val="left" w:pos="6577"/>
        </w:tabs>
        <w:spacing w:before="240"/>
        <w:rPr>
          <w:rFonts w:ascii="Times New Roman" w:hAnsi="Times New Roman"/>
          <w:b/>
          <w:i/>
          <w:color w:val="002060"/>
        </w:rPr>
      </w:pPr>
    </w:p>
    <w:p w14:paraId="41C550B9" w14:textId="68CCBAC7" w:rsidR="00455B18" w:rsidRPr="00C445F5" w:rsidRDefault="00F170C2" w:rsidP="00361705">
      <w:pPr>
        <w:tabs>
          <w:tab w:val="left" w:pos="6577"/>
        </w:tabs>
        <w:spacing w:before="240"/>
        <w:rPr>
          <w:rFonts w:ascii="Times New Roman" w:hAnsi="Times New Roman"/>
          <w:b/>
          <w:i/>
          <w:color w:val="002060"/>
        </w:rPr>
      </w:pPr>
      <w:r w:rsidRPr="00C445F5">
        <w:rPr>
          <w:rFonts w:ascii="Times New Roman" w:hAnsi="Times New Roman"/>
          <w:b/>
          <w:i/>
          <w:color w:val="002060"/>
        </w:rPr>
        <w:t>A</w:t>
      </w:r>
      <w:r w:rsidR="00361705">
        <w:rPr>
          <w:rFonts w:ascii="Times New Roman" w:hAnsi="Times New Roman"/>
          <w:b/>
          <w:i/>
          <w:color w:val="002060"/>
        </w:rPr>
        <w:t xml:space="preserve">dresse </w:t>
      </w:r>
      <w:proofErr w:type="gramStart"/>
      <w:r w:rsidR="00361705">
        <w:rPr>
          <w:rFonts w:ascii="Times New Roman" w:hAnsi="Times New Roman"/>
          <w:b/>
          <w:i/>
          <w:color w:val="002060"/>
        </w:rPr>
        <w:t>personnelle</w:t>
      </w:r>
      <w:r w:rsidR="00C70306" w:rsidRPr="00C445F5">
        <w:rPr>
          <w:rFonts w:ascii="Times New Roman" w:hAnsi="Times New Roman"/>
          <w:b/>
          <w:i/>
          <w:color w:val="002060"/>
        </w:rPr>
        <w:t>:</w:t>
      </w:r>
      <w:proofErr w:type="gramEnd"/>
      <w:r w:rsidR="007F06F7" w:rsidRPr="00C445F5">
        <w:rPr>
          <w:rFonts w:ascii="Times New Roman" w:hAnsi="Times New Roman"/>
          <w:b/>
          <w:i/>
          <w:color w:val="002060"/>
        </w:rPr>
        <w:t xml:space="preserve">        </w:t>
      </w:r>
    </w:p>
    <w:p w14:paraId="49B69B7A" w14:textId="77777777" w:rsidR="00455B18" w:rsidRPr="00455B18" w:rsidRDefault="00455B18" w:rsidP="00455B18">
      <w:pPr>
        <w:tabs>
          <w:tab w:val="left" w:pos="0"/>
          <w:tab w:val="left" w:pos="3402"/>
          <w:tab w:val="left" w:pos="4962"/>
          <w:tab w:val="left" w:pos="6521"/>
        </w:tabs>
        <w:rPr>
          <w:rFonts w:ascii="Times New Roman" w:hAnsi="Times New Roman" w:cs="Times New Roman"/>
          <w:sz w:val="16"/>
          <w:szCs w:val="16"/>
        </w:rPr>
      </w:pPr>
    </w:p>
    <w:p w14:paraId="7D778217" w14:textId="19A1AE04" w:rsidR="00C445F5" w:rsidRDefault="004219BA" w:rsidP="00C445F5">
      <w:pPr>
        <w:tabs>
          <w:tab w:val="left" w:pos="6577"/>
        </w:tabs>
        <w:spacing w:before="120" w:after="240"/>
        <w:rPr>
          <w:i/>
        </w:rPr>
      </w:pPr>
      <w:r>
        <w:rPr>
          <w:rFonts w:ascii="Times New Roman" w:hAnsi="Times New Roman"/>
        </w:rPr>
        <w:t>N</w:t>
      </w:r>
      <w:r w:rsidR="00361705">
        <w:rPr>
          <w:rFonts w:ascii="Times New Roman" w:hAnsi="Times New Roman"/>
        </w:rPr>
        <w:t xml:space="preserve">° </w:t>
      </w:r>
      <w:sdt>
        <w:sdtPr>
          <w:rPr>
            <w:rFonts w:ascii="Times New Roman" w:hAnsi="Times New Roman"/>
          </w:rPr>
          <w:id w:val="199596388"/>
          <w:placeholder>
            <w:docPart w:val="5D2CF5C388EC4F4AB25FA149EB3162B0"/>
          </w:placeholder>
          <w:showingPlcHdr/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  <w:r w:rsidR="00361705">
        <w:rPr>
          <w:rFonts w:ascii="Times New Roman" w:hAnsi="Times New Roman"/>
        </w:rPr>
        <w:t xml:space="preserve">          </w:t>
      </w:r>
      <w:r w:rsidR="00C445F5" w:rsidRPr="003D4D5E">
        <w:rPr>
          <w:rFonts w:ascii="Times New Roman" w:hAnsi="Times New Roman"/>
        </w:rPr>
        <w:t xml:space="preserve">Voie : </w:t>
      </w:r>
      <w:sdt>
        <w:sdtPr>
          <w:rPr>
            <w:rFonts w:ascii="Times New Roman" w:hAnsi="Times New Roman"/>
          </w:rPr>
          <w:id w:val="2043472373"/>
          <w:placeholder>
            <w:docPart w:val="AA2BDA72BA324E4EB258BEA1AD338931"/>
          </w:placeholder>
          <w:showingPlcHdr/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  <w:r w:rsidR="00361705" w:rsidRPr="00944C04">
            <w:rPr>
              <w:rStyle w:val="Textedelespacerserv"/>
            </w:rPr>
            <w:t xml:space="preserve"> </w:t>
          </w:r>
        </w:sdtContent>
      </w:sdt>
    </w:p>
    <w:p w14:paraId="6CC6A656" w14:textId="7DE1D920" w:rsidR="00C445F5" w:rsidRDefault="00C445F5" w:rsidP="00C445F5">
      <w:pPr>
        <w:tabs>
          <w:tab w:val="left" w:pos="6577"/>
        </w:tabs>
        <w:spacing w:before="120" w:after="240"/>
        <w:rPr>
          <w:rFonts w:ascii="Times New Roman" w:hAnsi="Times New Roman"/>
          <w:b/>
          <w:sz w:val="12"/>
          <w:szCs w:val="12"/>
          <w:u w:val="single"/>
        </w:rPr>
      </w:pPr>
      <w:r w:rsidRPr="003D4D5E">
        <w:rPr>
          <w:rFonts w:ascii="Times New Roman" w:hAnsi="Times New Roman"/>
        </w:rPr>
        <w:t xml:space="preserve">Code Postal : </w:t>
      </w:r>
      <w:sdt>
        <w:sdtPr>
          <w:rPr>
            <w:rFonts w:ascii="Times New Roman" w:hAnsi="Times New Roman"/>
          </w:rPr>
          <w:id w:val="695509903"/>
          <w:placeholder>
            <w:docPart w:val="DefaultPlaceholder_-1854013440"/>
          </w:placeholder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  <w:r w:rsidRPr="003D4D5E">
        <w:rPr>
          <w:rFonts w:ascii="Times New Roman" w:hAnsi="Times New Roman"/>
        </w:rPr>
        <w:t xml:space="preserve">  Ville : </w:t>
      </w:r>
      <w:sdt>
        <w:sdtPr>
          <w:rPr>
            <w:rFonts w:ascii="Times New Roman" w:hAnsi="Times New Roman"/>
          </w:rPr>
          <w:id w:val="1565071098"/>
          <w:placeholder>
            <w:docPart w:val="DefaultPlaceholder_-1854013440"/>
          </w:placeholder>
        </w:sdtPr>
        <w:sdtEndPr>
          <w:rPr>
            <w:rFonts w:ascii="Arial" w:hAnsi="Arial"/>
            <w:i/>
          </w:rPr>
        </w:sdtEnd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  <w:r>
        <w:rPr>
          <w:i/>
        </w:rPr>
        <w:tab/>
      </w:r>
      <w:r w:rsidRPr="003D4D5E">
        <w:rPr>
          <w:rFonts w:ascii="Times New Roman" w:hAnsi="Times New Roman"/>
        </w:rPr>
        <w:t xml:space="preserve"> Pays : </w:t>
      </w:r>
      <w:sdt>
        <w:sdtPr>
          <w:rPr>
            <w:rFonts w:ascii="Times New Roman" w:hAnsi="Times New Roman"/>
          </w:rPr>
          <w:id w:val="-2131923993"/>
          <w:placeholder>
            <w:docPart w:val="07DC1A67B45F4DFC861028914B7D1011"/>
          </w:placeholder>
          <w:showingPlcHdr/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  <w:r w:rsidR="00361705" w:rsidRPr="00944C04">
            <w:rPr>
              <w:rStyle w:val="Textedelespacerserv"/>
            </w:rPr>
            <w:t xml:space="preserve"> </w:t>
          </w:r>
        </w:sdtContent>
      </w:sdt>
    </w:p>
    <w:p w14:paraId="1BE8265C" w14:textId="53E775BF" w:rsidR="00C445F5" w:rsidRPr="003D4D5E" w:rsidRDefault="00C445F5" w:rsidP="00C445F5">
      <w:pPr>
        <w:tabs>
          <w:tab w:val="left" w:pos="6577"/>
        </w:tabs>
        <w:spacing w:after="240"/>
        <w:rPr>
          <w:rFonts w:ascii="Times New Roman" w:hAnsi="Times New Roman"/>
        </w:rPr>
      </w:pPr>
      <w:r w:rsidRPr="003D4D5E">
        <w:rPr>
          <w:rFonts w:ascii="Times New Roman" w:hAnsi="Times New Roman"/>
        </w:rPr>
        <w:t>N° Tél. </w:t>
      </w:r>
      <w:sdt>
        <w:sdtPr>
          <w:rPr>
            <w:rFonts w:ascii="Times New Roman" w:hAnsi="Times New Roman"/>
          </w:rPr>
          <w:id w:val="-1552457842"/>
          <w:placeholder>
            <w:docPart w:val="DefaultPlaceholder_-1854013440"/>
          </w:placeholder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  <w:r w:rsidR="00361705">
        <w:rPr>
          <w:rFonts w:ascii="Times New Roman" w:hAnsi="Times New Roman"/>
        </w:rPr>
        <w:tab/>
      </w:r>
      <w:r w:rsidRPr="003D4D5E">
        <w:rPr>
          <w:rFonts w:ascii="Times New Roman" w:hAnsi="Times New Roman"/>
        </w:rPr>
        <w:t xml:space="preserve">Mail : </w:t>
      </w:r>
      <w:sdt>
        <w:sdtPr>
          <w:rPr>
            <w:rFonts w:ascii="Times New Roman" w:hAnsi="Times New Roman"/>
          </w:rPr>
          <w:id w:val="-1228376970"/>
          <w:placeholder>
            <w:docPart w:val="DefaultPlaceholder_-1854013440"/>
          </w:placeholder>
        </w:sdtPr>
        <w:sdtContent>
          <w:r w:rsidR="00361705"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sdtContent>
      </w:sdt>
    </w:p>
    <w:p w14:paraId="3414474D" w14:textId="2EE9C350" w:rsidR="00B736B0" w:rsidRPr="003D4D5E" w:rsidRDefault="00C445F5" w:rsidP="00B736B0">
      <w:pPr>
        <w:tabs>
          <w:tab w:val="left" w:pos="65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79F2E" wp14:editId="622265D3">
                <wp:simplePos x="0" y="0"/>
                <wp:positionH relativeFrom="column">
                  <wp:posOffset>25400</wp:posOffset>
                </wp:positionH>
                <wp:positionV relativeFrom="paragraph">
                  <wp:posOffset>118744</wp:posOffset>
                </wp:positionV>
                <wp:extent cx="3990975" cy="923925"/>
                <wp:effectExtent l="19050" t="19050" r="47625" b="4762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E877" w14:textId="77777777" w:rsidR="00C445F5" w:rsidRDefault="00C445F5" w:rsidP="00455B18">
                            <w:pPr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</w:pPr>
                          </w:p>
                          <w:p w14:paraId="0343DAE7" w14:textId="77777777" w:rsidR="00455B18" w:rsidRPr="00391E17" w:rsidRDefault="00455B18" w:rsidP="00455B18">
                            <w:pPr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</w:pPr>
                            <w:r w:rsidRPr="00391E17"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  <w:t>JOINDRE OBLIGATOIREMENT UN R.I.B.</w:t>
                            </w:r>
                          </w:p>
                          <w:p w14:paraId="5D316FD6" w14:textId="46420161" w:rsidR="00455B18" w:rsidRPr="00391E17" w:rsidRDefault="00C445F5" w:rsidP="00455B18">
                            <w:pPr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  <w:t>a</w:t>
                            </w:r>
                            <w:r w:rsidR="00ED756B" w:rsidRPr="00391E17"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  <w:t>ve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 w:rsidR="00ED756B" w:rsidRPr="00391E17"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28"/>
                                <w:szCs w:val="28"/>
                              </w:rPr>
                              <w:t xml:space="preserve">IB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779F2E" id="Text Box 30" o:spid="_x0000_s1027" type="#_x0000_t202" style="position:absolute;margin-left:2pt;margin-top:9.35pt;width:314.2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" strokecolor="#002060" strokeweight="4.5pt">
                <v:stroke linestyle="thinThick"/>
                <v:textbox>
                  <w:txbxContent>
                    <w:p w14:paraId="22D5E877" w14:textId="77777777" w:rsidR="00C445F5" w:rsidRDefault="00C445F5" w:rsidP="00455B18">
                      <w:pPr>
                        <w:tabs>
                          <w:tab w:val="center" w:pos="368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</w:pPr>
                    </w:p>
                    <w:p w14:paraId="0343DAE7" w14:textId="77777777" w:rsidR="00455B18" w:rsidRPr="00391E17" w:rsidRDefault="00455B18" w:rsidP="00455B18">
                      <w:pPr>
                        <w:tabs>
                          <w:tab w:val="center" w:pos="368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</w:pPr>
                      <w:r w:rsidRPr="00391E17"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  <w:t>JOINDRE OBLIGATOIREMENT UN R.I.B.</w:t>
                      </w:r>
                    </w:p>
                    <w:p w14:paraId="5D316FD6" w14:textId="46420161" w:rsidR="00455B18" w:rsidRPr="00391E17" w:rsidRDefault="00C445F5" w:rsidP="00455B18">
                      <w:pPr>
                        <w:tabs>
                          <w:tab w:val="center" w:pos="368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  <w:t>a</w:t>
                      </w:r>
                      <w:r w:rsidR="00ED756B" w:rsidRPr="00391E17"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  <w:t>ve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  <w:t xml:space="preserve"> un </w:t>
                      </w:r>
                      <w:r w:rsidR="00ED756B" w:rsidRPr="00391E17">
                        <w:rPr>
                          <w:rFonts w:ascii="Times New Roman" w:hAnsi="Times New Roman" w:cs="Times New Roman"/>
                          <w:b/>
                          <w:color w:val="CC0066"/>
                          <w:sz w:val="28"/>
                          <w:szCs w:val="28"/>
                        </w:rPr>
                        <w:t xml:space="preserve">IBAN </w:t>
                      </w:r>
                    </w:p>
                  </w:txbxContent>
                </v:textbox>
              </v:shape>
            </w:pict>
          </mc:Fallback>
        </mc:AlternateContent>
      </w:r>
    </w:p>
    <w:p w14:paraId="09003170" w14:textId="77777777" w:rsidR="00455B18" w:rsidRPr="001426AD" w:rsidRDefault="00455B18">
      <w:pPr>
        <w:tabs>
          <w:tab w:val="left" w:pos="3119"/>
          <w:tab w:val="left" w:pos="6577"/>
        </w:tabs>
        <w:rPr>
          <w:rFonts w:ascii="Times New Roman" w:hAnsi="Times New Roman"/>
          <w:sz w:val="12"/>
          <w:szCs w:val="12"/>
        </w:rPr>
      </w:pPr>
    </w:p>
    <w:p w14:paraId="67754EB5" w14:textId="77777777" w:rsidR="007C2B75" w:rsidRDefault="007C2B75" w:rsidP="00904783">
      <w:pPr>
        <w:tabs>
          <w:tab w:val="center" w:pos="3686"/>
        </w:tabs>
        <w:rPr>
          <w:sz w:val="18"/>
          <w:szCs w:val="18"/>
        </w:rPr>
      </w:pPr>
    </w:p>
    <w:p w14:paraId="1A59585D" w14:textId="77777777" w:rsidR="0083730B" w:rsidRDefault="0083730B" w:rsidP="00455B18">
      <w:pPr>
        <w:tabs>
          <w:tab w:val="center" w:pos="3686"/>
        </w:tabs>
        <w:rPr>
          <w:u w:val="single"/>
        </w:rPr>
      </w:pPr>
    </w:p>
    <w:p w14:paraId="709F9CC2" w14:textId="77777777" w:rsidR="00F861C5" w:rsidRDefault="00F861C5" w:rsidP="00455B18">
      <w:pPr>
        <w:tabs>
          <w:tab w:val="center" w:pos="3686"/>
        </w:tabs>
        <w:rPr>
          <w:u w:val="single"/>
        </w:rPr>
      </w:pPr>
    </w:p>
    <w:p w14:paraId="5C433171" w14:textId="77777777" w:rsidR="00F861C5" w:rsidRDefault="00F861C5" w:rsidP="00455B18">
      <w:pPr>
        <w:tabs>
          <w:tab w:val="center" w:pos="3686"/>
        </w:tabs>
        <w:rPr>
          <w:u w:val="single"/>
        </w:rPr>
      </w:pPr>
    </w:p>
    <w:sectPr w:rsidR="00F861C5" w:rsidSect="00F72F81">
      <w:footerReference w:type="default" r:id="rId10"/>
      <w:pgSz w:w="11906" w:h="16838" w:code="9"/>
      <w:pgMar w:top="425" w:right="340" w:bottom="425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AAC9" w14:textId="77777777" w:rsidR="00421520" w:rsidRDefault="00421520" w:rsidP="005C5BCB">
      <w:r>
        <w:separator/>
      </w:r>
    </w:p>
  </w:endnote>
  <w:endnote w:type="continuationSeparator" w:id="0">
    <w:p w14:paraId="33A62082" w14:textId="77777777" w:rsidR="00421520" w:rsidRDefault="00421520" w:rsidP="005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9D4" w14:textId="097478CD" w:rsidR="00EB2EAD" w:rsidRPr="00EB2EAD" w:rsidRDefault="00EB2EAD" w:rsidP="00EB2EAD">
    <w:pPr>
      <w:overflowPunct/>
      <w:autoSpaceDE/>
      <w:autoSpaceDN/>
      <w:adjustRightInd/>
      <w:jc w:val="right"/>
      <w:textAlignment w:val="auto"/>
      <w:rPr>
        <w:rFonts w:ascii="Arial Narrow" w:hAnsi="Arial Narrow" w:cs="Times New Roman"/>
        <w:color w:val="8D949A" w:themeColor="accent6" w:themeShade="BF"/>
        <w:sz w:val="22"/>
        <w:szCs w:val="22"/>
      </w:rPr>
    </w:pPr>
    <w:r w:rsidRPr="00EB2EAD">
      <w:rPr>
        <w:rFonts w:ascii="Arial Narrow" w:hAnsi="Arial Narrow" w:cs="Times New Roman"/>
        <w:color w:val="8D949A" w:themeColor="accent6" w:themeShade="BF"/>
        <w:sz w:val="22"/>
        <w:szCs w:val="22"/>
      </w:rPr>
      <w:t>DSF_</w:t>
    </w:r>
    <w:proofErr w:type="spellStart"/>
    <w:proofErr w:type="gramStart"/>
    <w:r w:rsidRPr="00EB2EAD">
      <w:rPr>
        <w:rFonts w:ascii="Arial Narrow" w:hAnsi="Arial Narrow" w:cs="Times New Roman"/>
        <w:color w:val="8D949A" w:themeColor="accent6" w:themeShade="BF"/>
        <w:sz w:val="22"/>
        <w:szCs w:val="22"/>
      </w:rPr>
      <w:t>form</w:t>
    </w:r>
    <w:proofErr w:type="spellEnd"/>
    <w:r w:rsidRPr="00EB2EAD">
      <w:rPr>
        <w:rFonts w:ascii="Arial Narrow" w:hAnsi="Arial Narrow" w:cs="Times New Roman"/>
        <w:color w:val="8D949A" w:themeColor="accent6" w:themeShade="BF"/>
        <w:sz w:val="22"/>
        <w:szCs w:val="22"/>
      </w:rPr>
      <w:t>._</w:t>
    </w:r>
    <w:proofErr w:type="gramEnd"/>
    <w:r w:rsidRPr="00EB2EAD">
      <w:rPr>
        <w:rFonts w:ascii="Arial Narrow" w:hAnsi="Arial Narrow" w:cs="Times New Roman"/>
        <w:color w:val="8D949A" w:themeColor="accent6" w:themeShade="BF"/>
        <w:sz w:val="22"/>
        <w:szCs w:val="22"/>
      </w:rPr>
      <w:t xml:space="preserve">mars 2024_Création </w:t>
    </w:r>
    <w:r w:rsidR="008F6565">
      <w:rPr>
        <w:rFonts w:ascii="Arial Narrow" w:hAnsi="Arial Narrow" w:cs="Times New Roman"/>
        <w:color w:val="8D949A" w:themeColor="accent6" w:themeShade="BF"/>
        <w:sz w:val="22"/>
        <w:szCs w:val="22"/>
      </w:rPr>
      <w:t>A</w:t>
    </w:r>
    <w:r w:rsidRPr="00EB2EAD">
      <w:rPr>
        <w:rFonts w:ascii="Arial Narrow" w:hAnsi="Arial Narrow" w:cs="Times New Roman"/>
        <w:color w:val="8D949A" w:themeColor="accent6" w:themeShade="BF"/>
        <w:sz w:val="22"/>
        <w:szCs w:val="22"/>
      </w:rPr>
      <w:t>gent_007</w:t>
    </w:r>
  </w:p>
  <w:p w14:paraId="0E10963C" w14:textId="6F0EDA9A" w:rsidR="005C5BCB" w:rsidRPr="00EB2EAD" w:rsidRDefault="005C5BCB" w:rsidP="00EB2E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85D" w14:textId="77777777" w:rsidR="00421520" w:rsidRDefault="00421520" w:rsidP="005C5BCB">
      <w:r>
        <w:separator/>
      </w:r>
    </w:p>
  </w:footnote>
  <w:footnote w:type="continuationSeparator" w:id="0">
    <w:p w14:paraId="6D0508B4" w14:textId="77777777" w:rsidR="00421520" w:rsidRDefault="00421520" w:rsidP="005C5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06"/>
    <w:rsid w:val="000202E7"/>
    <w:rsid w:val="00042240"/>
    <w:rsid w:val="00075868"/>
    <w:rsid w:val="0007638E"/>
    <w:rsid w:val="00082961"/>
    <w:rsid w:val="000842E2"/>
    <w:rsid w:val="00097546"/>
    <w:rsid w:val="000A38C4"/>
    <w:rsid w:val="000B1727"/>
    <w:rsid w:val="000C2AB3"/>
    <w:rsid w:val="001029D5"/>
    <w:rsid w:val="0013194E"/>
    <w:rsid w:val="001426AD"/>
    <w:rsid w:val="00167CDD"/>
    <w:rsid w:val="001776E5"/>
    <w:rsid w:val="001A6EBC"/>
    <w:rsid w:val="001B00B7"/>
    <w:rsid w:val="001B10FE"/>
    <w:rsid w:val="001E6B3E"/>
    <w:rsid w:val="001F29B6"/>
    <w:rsid w:val="002415D3"/>
    <w:rsid w:val="0024237D"/>
    <w:rsid w:val="0025473C"/>
    <w:rsid w:val="00266245"/>
    <w:rsid w:val="002705A9"/>
    <w:rsid w:val="00276648"/>
    <w:rsid w:val="00287DCF"/>
    <w:rsid w:val="002957AC"/>
    <w:rsid w:val="002B1B01"/>
    <w:rsid w:val="002C6668"/>
    <w:rsid w:val="0031630B"/>
    <w:rsid w:val="0033379E"/>
    <w:rsid w:val="00351E8E"/>
    <w:rsid w:val="00356D2E"/>
    <w:rsid w:val="00361705"/>
    <w:rsid w:val="00373E79"/>
    <w:rsid w:val="00375008"/>
    <w:rsid w:val="00391E17"/>
    <w:rsid w:val="003B402C"/>
    <w:rsid w:val="003B6152"/>
    <w:rsid w:val="003D4D5E"/>
    <w:rsid w:val="003E1B15"/>
    <w:rsid w:val="003E7300"/>
    <w:rsid w:val="004068AF"/>
    <w:rsid w:val="0041187E"/>
    <w:rsid w:val="00421520"/>
    <w:rsid w:val="004219BA"/>
    <w:rsid w:val="00444218"/>
    <w:rsid w:val="00452DC9"/>
    <w:rsid w:val="00455B18"/>
    <w:rsid w:val="004601F8"/>
    <w:rsid w:val="0049423C"/>
    <w:rsid w:val="004E4E81"/>
    <w:rsid w:val="004E6565"/>
    <w:rsid w:val="004F24FD"/>
    <w:rsid w:val="004F3058"/>
    <w:rsid w:val="00503721"/>
    <w:rsid w:val="005377AF"/>
    <w:rsid w:val="0057300A"/>
    <w:rsid w:val="005B0429"/>
    <w:rsid w:val="005B75CB"/>
    <w:rsid w:val="005C5BCB"/>
    <w:rsid w:val="005D2F5C"/>
    <w:rsid w:val="005E1998"/>
    <w:rsid w:val="005F393F"/>
    <w:rsid w:val="005F4F3A"/>
    <w:rsid w:val="00606489"/>
    <w:rsid w:val="00634C65"/>
    <w:rsid w:val="00634E92"/>
    <w:rsid w:val="00664710"/>
    <w:rsid w:val="00671964"/>
    <w:rsid w:val="00681F51"/>
    <w:rsid w:val="006A1526"/>
    <w:rsid w:val="006E2922"/>
    <w:rsid w:val="006E65FE"/>
    <w:rsid w:val="006E710C"/>
    <w:rsid w:val="006F1923"/>
    <w:rsid w:val="00705614"/>
    <w:rsid w:val="00705917"/>
    <w:rsid w:val="00716024"/>
    <w:rsid w:val="00774E42"/>
    <w:rsid w:val="00793168"/>
    <w:rsid w:val="0079740A"/>
    <w:rsid w:val="007C2B75"/>
    <w:rsid w:val="007D4C12"/>
    <w:rsid w:val="007F06F7"/>
    <w:rsid w:val="007F17D6"/>
    <w:rsid w:val="0083730B"/>
    <w:rsid w:val="00880575"/>
    <w:rsid w:val="008B1A45"/>
    <w:rsid w:val="008E7938"/>
    <w:rsid w:val="008F6565"/>
    <w:rsid w:val="0090180E"/>
    <w:rsid w:val="00904783"/>
    <w:rsid w:val="009051B0"/>
    <w:rsid w:val="00921F43"/>
    <w:rsid w:val="00960CF4"/>
    <w:rsid w:val="00961787"/>
    <w:rsid w:val="00986A38"/>
    <w:rsid w:val="009B172B"/>
    <w:rsid w:val="009C7EE5"/>
    <w:rsid w:val="009D5DE7"/>
    <w:rsid w:val="009E0D8C"/>
    <w:rsid w:val="009F3716"/>
    <w:rsid w:val="00A136AC"/>
    <w:rsid w:val="00A2065A"/>
    <w:rsid w:val="00A25887"/>
    <w:rsid w:val="00A42266"/>
    <w:rsid w:val="00A4563F"/>
    <w:rsid w:val="00A55A41"/>
    <w:rsid w:val="00A604E0"/>
    <w:rsid w:val="00A646F9"/>
    <w:rsid w:val="00A64C68"/>
    <w:rsid w:val="00A806B8"/>
    <w:rsid w:val="00A84FA6"/>
    <w:rsid w:val="00A85304"/>
    <w:rsid w:val="00A97FB0"/>
    <w:rsid w:val="00AE78C6"/>
    <w:rsid w:val="00B227AA"/>
    <w:rsid w:val="00B275AA"/>
    <w:rsid w:val="00B30912"/>
    <w:rsid w:val="00B736B0"/>
    <w:rsid w:val="00B800B5"/>
    <w:rsid w:val="00B80C8B"/>
    <w:rsid w:val="00B9263B"/>
    <w:rsid w:val="00BE3DF3"/>
    <w:rsid w:val="00C01049"/>
    <w:rsid w:val="00C32409"/>
    <w:rsid w:val="00C3523A"/>
    <w:rsid w:val="00C445F5"/>
    <w:rsid w:val="00C45778"/>
    <w:rsid w:val="00C46C91"/>
    <w:rsid w:val="00C70306"/>
    <w:rsid w:val="00CA0F7A"/>
    <w:rsid w:val="00CB350D"/>
    <w:rsid w:val="00CC0B1E"/>
    <w:rsid w:val="00CC3DB9"/>
    <w:rsid w:val="00D24E9F"/>
    <w:rsid w:val="00D406A5"/>
    <w:rsid w:val="00D553C4"/>
    <w:rsid w:val="00D6695A"/>
    <w:rsid w:val="00D90808"/>
    <w:rsid w:val="00DE753E"/>
    <w:rsid w:val="00E04F73"/>
    <w:rsid w:val="00E36FDD"/>
    <w:rsid w:val="00E42DAF"/>
    <w:rsid w:val="00E71F42"/>
    <w:rsid w:val="00EB2EAD"/>
    <w:rsid w:val="00EC34CB"/>
    <w:rsid w:val="00ED756B"/>
    <w:rsid w:val="00EE0A6C"/>
    <w:rsid w:val="00EE4CBE"/>
    <w:rsid w:val="00EE53C0"/>
    <w:rsid w:val="00F138F3"/>
    <w:rsid w:val="00F170C2"/>
    <w:rsid w:val="00F24E41"/>
    <w:rsid w:val="00F313F9"/>
    <w:rsid w:val="00F3363A"/>
    <w:rsid w:val="00F42341"/>
    <w:rsid w:val="00F72F81"/>
    <w:rsid w:val="00F826D9"/>
    <w:rsid w:val="00F8459B"/>
    <w:rsid w:val="00F861C5"/>
    <w:rsid w:val="00F902F8"/>
    <w:rsid w:val="00FB25C0"/>
    <w:rsid w:val="00FF113D"/>
    <w:rsid w:val="00FF277F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91AED"/>
  <w15:chartTrackingRefBased/>
  <w15:docId w15:val="{17CB9384-38A9-4BF4-B3E1-5A5075D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119"/>
        <w:tab w:val="left" w:pos="6577"/>
      </w:tabs>
      <w:jc w:val="center"/>
      <w:outlineLvl w:val="0"/>
    </w:pPr>
    <w:rPr>
      <w:rFonts w:ascii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6577"/>
      </w:tabs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993"/>
      </w:tabs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553C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55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que2">
    <w:name w:val="Classique 2"/>
    <w:basedOn w:val="TableauNormal"/>
    <w:rsid w:val="00D24E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5C5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5BCB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5C5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5BCB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753E"/>
    <w:rPr>
      <w:color w:val="808080"/>
    </w:rPr>
  </w:style>
  <w:style w:type="paragraph" w:styleId="Paragraphedeliste">
    <w:name w:val="List Paragraph"/>
    <w:basedOn w:val="Normal"/>
    <w:uiPriority w:val="34"/>
    <w:qFormat/>
    <w:rsid w:val="00361705"/>
    <w:pPr>
      <w:ind w:left="720"/>
      <w:contextualSpacing/>
    </w:pPr>
  </w:style>
  <w:style w:type="character" w:styleId="Lienhypertexte">
    <w:name w:val="Hyperlink"/>
    <w:basedOn w:val="Policepardfaut"/>
    <w:rsid w:val="0013194E"/>
    <w:rPr>
      <w:color w:val="00081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19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1B10FE"/>
    <w:rPr>
      <w:color w:val="F9F5F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328D-C519-480A-B561-5C25E55A16F0}"/>
      </w:docPartPr>
      <w:docPartBody>
        <w:p w:rsidR="00DC7B80" w:rsidRDefault="00912805">
          <w:r w:rsidRPr="00944C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9FB54D9C94FF2BD5B9A099C724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0EB45-B207-4EC5-AACE-2AB4BA4138B9}"/>
      </w:docPartPr>
      <w:docPartBody>
        <w:p w:rsidR="00DC7B80" w:rsidRDefault="00DC7B80" w:rsidP="00DC7B80">
          <w:pPr>
            <w:pStyle w:val="E0F9FB54D9C94FF2BD5B9A099C7248E02"/>
          </w:pPr>
          <w:r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 minuscule (sauf 1èere lettre) et en respectant les accents</w:t>
          </w:r>
        </w:p>
      </w:docPartBody>
    </w:docPart>
    <w:docPart>
      <w:docPartPr>
        <w:name w:val="72E75A8BBFAE4307922B54F25C796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1DE05-E908-43FA-950D-BA359B6E408C}"/>
      </w:docPartPr>
      <w:docPartBody>
        <w:p w:rsidR="00DC7B80" w:rsidRDefault="00DC7B80" w:rsidP="00DC7B80">
          <w:pPr>
            <w:pStyle w:val="72E75A8BBFAE4307922B54F25C796F702"/>
          </w:pPr>
          <w:r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 minuscule (sauf 1èere lettre) et en respectant les accents</w:t>
          </w:r>
        </w:p>
      </w:docPartBody>
    </w:docPart>
    <w:docPart>
      <w:docPartPr>
        <w:name w:val="4315CED82AE84AD9B2886158D1C38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815CC-2E2C-4A25-AE80-9D1DD283A622}"/>
      </w:docPartPr>
      <w:docPartBody>
        <w:p w:rsidR="00DC7B80" w:rsidRDefault="00DC7B80" w:rsidP="00DC7B80">
          <w:pPr>
            <w:pStyle w:val="4315CED82AE84AD9B2886158D1C389422"/>
          </w:pPr>
          <w:r w:rsidRPr="00361705">
            <w:rPr>
              <w:rStyle w:val="Textedelespacerserv"/>
              <w:b w:val="0"/>
              <w:sz w:val="16"/>
              <w:szCs w:val="16"/>
            </w:rPr>
            <w:t>Cliquez pour entrer une date.</w:t>
          </w:r>
        </w:p>
      </w:docPartBody>
    </w:docPart>
    <w:docPart>
      <w:docPartPr>
        <w:name w:val="719A702E1A10488B96F92550A9FCC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992B8-51B6-4AD7-8EE2-02CBC78B9BDD}"/>
      </w:docPartPr>
      <w:docPartBody>
        <w:p w:rsidR="00DC7B80" w:rsidRDefault="00DC7B80" w:rsidP="00DC7B80">
          <w:pPr>
            <w:pStyle w:val="719A702E1A10488B96F92550A9FCC8DB2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9F781D2A22049FAA700E6B4071CA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19720-2902-4AD7-AA51-8361F6B164BA}"/>
      </w:docPartPr>
      <w:docPartBody>
        <w:p w:rsidR="00DC7B80" w:rsidRDefault="00DC7B80" w:rsidP="00DC7B80">
          <w:pPr>
            <w:pStyle w:val="D9F781D2A22049FAA700E6B4071CA3702"/>
          </w:pPr>
          <w:r w:rsidRPr="00A25887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Entrer le numéro de SS</w:t>
          </w:r>
        </w:p>
      </w:docPartBody>
    </w:docPart>
    <w:docPart>
      <w:docPartPr>
        <w:name w:val="20B071769A5D4DCD985531881906F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8FDF3-8AC0-4681-A952-59C1EF373D46}"/>
      </w:docPartPr>
      <w:docPartBody>
        <w:p w:rsidR="00DC7B80" w:rsidRDefault="00DC7B80" w:rsidP="00DC7B80">
          <w:pPr>
            <w:pStyle w:val="20B071769A5D4DCD985531881906F6432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p>
      </w:docPartBody>
    </w:docPart>
    <w:docPart>
      <w:docPartPr>
        <w:name w:val="862EBF422EA845B6A4DFFF2525221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4EF60-3E2D-4326-A5EF-FFC7E38BCCE8}"/>
      </w:docPartPr>
      <w:docPartBody>
        <w:p w:rsidR="00DC7B80" w:rsidRDefault="00DC7B80" w:rsidP="00DC7B80">
          <w:pPr>
            <w:pStyle w:val="862EBF422EA845B6A4DFFF2525221B382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 appuyez ici pour entrer du texte</w:t>
          </w:r>
        </w:p>
      </w:docPartBody>
    </w:docPart>
    <w:docPart>
      <w:docPartPr>
        <w:name w:val="CCD1A32E4FB54A7BB8AC677F11C5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872C4-54CF-401C-BCC3-B2B9E116AFEB}"/>
      </w:docPartPr>
      <w:docPartBody>
        <w:p w:rsidR="00DC7B80" w:rsidRDefault="00DC7B80" w:rsidP="00DC7B80">
          <w:pPr>
            <w:pStyle w:val="CCD1A32E4FB54A7BB8AC677F11C52C2E2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p>
      </w:docPartBody>
    </w:docPart>
    <w:docPart>
      <w:docPartPr>
        <w:name w:val="36EFE9105C4D4745A927A68EB018B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9FFEB-2FE7-4766-A3BA-26AD7AD61D18}"/>
      </w:docPartPr>
      <w:docPartBody>
        <w:p w:rsidR="00DC7B80" w:rsidRDefault="00DC7B80" w:rsidP="00DC7B80">
          <w:pPr>
            <w:pStyle w:val="36EFE9105C4D4745A927A68EB018B6D32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ou</w:t>
          </w:r>
          <w:r w:rsidRPr="00944C04">
            <w:rPr>
              <w:rStyle w:val="Textedelespacerserv"/>
            </w:rPr>
            <w:t xml:space="preserve"> </w:t>
          </w: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pour entrer du texte</w:t>
          </w:r>
        </w:p>
      </w:docPartBody>
    </w:docPart>
    <w:docPart>
      <w:docPartPr>
        <w:name w:val="5D2CF5C388EC4F4AB25FA149EB316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DD62F-23B6-4637-BF7A-D358840018CC}"/>
      </w:docPartPr>
      <w:docPartBody>
        <w:p w:rsidR="00DC7B80" w:rsidRDefault="00DC7B80" w:rsidP="00DC7B80">
          <w:pPr>
            <w:pStyle w:val="5D2CF5C388EC4F4AB25FA149EB3162B03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</w:p>
      </w:docPartBody>
    </w:docPart>
    <w:docPart>
      <w:docPartPr>
        <w:name w:val="AA2BDA72BA324E4EB258BEA1AD338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B4CC-9352-44CC-A913-A4DB5B831655}"/>
      </w:docPartPr>
      <w:docPartBody>
        <w:p w:rsidR="00DC7B80" w:rsidRDefault="00DC7B80" w:rsidP="00DC7B80">
          <w:pPr>
            <w:pStyle w:val="AA2BDA72BA324E4EB258BEA1AD3389313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  <w:r w:rsidRPr="00944C04">
            <w:rPr>
              <w:rStyle w:val="Textedelespacerserv"/>
            </w:rPr>
            <w:t xml:space="preserve"> </w:t>
          </w:r>
        </w:p>
      </w:docPartBody>
    </w:docPart>
    <w:docPart>
      <w:docPartPr>
        <w:name w:val="07DC1A67B45F4DFC861028914B7D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0E30E-6D2B-41A9-B626-99C8AB926AC8}"/>
      </w:docPartPr>
      <w:docPartBody>
        <w:p w:rsidR="00DC7B80" w:rsidRDefault="00DC7B80" w:rsidP="00DC7B80">
          <w:pPr>
            <w:pStyle w:val="07DC1A67B45F4DFC861028914B7D10113"/>
          </w:pPr>
          <w:r w:rsidRPr="00361705">
            <w:rPr>
              <w:rStyle w:val="Textedelespacerserv"/>
              <w:rFonts w:ascii="Times New Roman" w:hAnsi="Times New Roman" w:cs="Times New Roman"/>
              <w:b/>
              <w:bCs/>
              <w:sz w:val="16"/>
              <w:szCs w:val="16"/>
            </w:rPr>
            <w:t>Cliquez pour entrer du texte</w:t>
          </w:r>
          <w:r w:rsidRPr="00944C04"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05"/>
    <w:rsid w:val="006E64BD"/>
    <w:rsid w:val="00912805"/>
    <w:rsid w:val="009C06B6"/>
    <w:rsid w:val="00A64C68"/>
    <w:rsid w:val="00D80182"/>
    <w:rsid w:val="00DC7B80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7B80"/>
    <w:rPr>
      <w:color w:val="808080"/>
    </w:rPr>
  </w:style>
  <w:style w:type="paragraph" w:customStyle="1" w:styleId="4315CED82AE84AD9B2886158D1C389422">
    <w:name w:val="4315CED82AE84AD9B2886158D1C389422"/>
    <w:rsid w:val="00DC7B80"/>
    <w:pPr>
      <w:keepNext/>
      <w:tabs>
        <w:tab w:val="left" w:pos="657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0F9FB54D9C94FF2BD5B9A099C7248E02">
    <w:name w:val="E0F9FB54D9C94FF2BD5B9A099C7248E0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2E75A8BBFAE4307922B54F25C796F702">
    <w:name w:val="72E75A8BBFAE4307922B54F25C796F70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19A702E1A10488B96F92550A9FCC8DB2">
    <w:name w:val="719A702E1A10488B96F92550A9FCC8DB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9F781D2A22049FAA700E6B4071CA3702">
    <w:name w:val="D9F781D2A22049FAA700E6B4071CA370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0B071769A5D4DCD985531881906F6432">
    <w:name w:val="20B071769A5D4DCD985531881906F643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62EBF422EA845B6A4DFFF2525221B382">
    <w:name w:val="862EBF422EA845B6A4DFFF2525221B38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CD1A32E4FB54A7BB8AC677F11C52C2E2">
    <w:name w:val="CCD1A32E4FB54A7BB8AC677F11C52C2E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EFE9105C4D4745A927A68EB018B6D32">
    <w:name w:val="36EFE9105C4D4745A927A68EB018B6D32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5D2CF5C388EC4F4AB25FA149EB3162B03">
    <w:name w:val="5D2CF5C388EC4F4AB25FA149EB3162B03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A2BDA72BA324E4EB258BEA1AD3389313">
    <w:name w:val="AA2BDA72BA324E4EB258BEA1AD3389313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07DC1A67B45F4DFC861028914B7D10113">
    <w:name w:val="07DC1A67B45F4DFC861028914B7D10113"/>
    <w:rsid w:val="00DC7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USN">
      <a:dk1>
        <a:srgbClr val="001689"/>
      </a:dk1>
      <a:lt1>
        <a:srgbClr val="F18A00"/>
      </a:lt1>
      <a:dk2>
        <a:srgbClr val="8D0E57"/>
      </a:dk2>
      <a:lt2>
        <a:srgbClr val="00AE42"/>
      </a:lt2>
      <a:accent1>
        <a:srgbClr val="2A7DE1"/>
      </a:accent1>
      <a:accent2>
        <a:srgbClr val="FFC56D"/>
      </a:accent2>
      <a:accent3>
        <a:srgbClr val="FF8E9F"/>
      </a:accent3>
      <a:accent4>
        <a:srgbClr val="DAE343"/>
      </a:accent4>
      <a:accent5>
        <a:srgbClr val="5B6770"/>
      </a:accent5>
      <a:accent6>
        <a:srgbClr val="C2C6C9"/>
      </a:accent6>
      <a:hlink>
        <a:srgbClr val="000810"/>
      </a:hlink>
      <a:folHlink>
        <a:srgbClr val="F9F5F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0915-EEAC-4CCD-9260-EBA1FAC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Université Lille 3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subject/>
  <dc:creator>DAF</dc:creator>
  <cp:keywords/>
  <cp:lastModifiedBy>Naomi Yamaguchi</cp:lastModifiedBy>
  <cp:revision>5</cp:revision>
  <cp:lastPrinted>2024-03-06T10:26:00Z</cp:lastPrinted>
  <dcterms:created xsi:type="dcterms:W3CDTF">2024-06-03T08:19:00Z</dcterms:created>
  <dcterms:modified xsi:type="dcterms:W3CDTF">2025-01-29T15:42:00Z</dcterms:modified>
</cp:coreProperties>
</file>